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095F72" w:rsidRDefault="001A2B7C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13 листопада</w:t>
      </w:r>
      <w:r w:rsidR="00235EA7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2025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          №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122</w:t>
      </w:r>
    </w:p>
    <w:p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421598" w:rsidRDefault="0055171C" w:rsidP="007A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701446">
        <w:rPr>
          <w:rFonts w:ascii="Times New Roman" w:hAnsi="Times New Roman" w:cs="Times New Roman"/>
          <w:sz w:val="28"/>
          <w:szCs w:val="28"/>
        </w:rPr>
        <w:t>З</w:t>
      </w:r>
      <w:r w:rsidR="00701446" w:rsidRPr="00701446">
        <w:rPr>
          <w:rFonts w:ascii="Times New Roman" w:hAnsi="Times New Roman" w:cs="Times New Roman"/>
          <w:sz w:val="28"/>
          <w:szCs w:val="28"/>
        </w:rPr>
        <w:t>а багаторічну сумлінну працю, професіоналізм, значний особистий внесок в агропромисловий розвиток ра</w:t>
      </w:r>
      <w:r w:rsidR="00701446">
        <w:rPr>
          <w:rFonts w:ascii="Times New Roman" w:hAnsi="Times New Roman" w:cs="Times New Roman"/>
          <w:sz w:val="28"/>
          <w:szCs w:val="28"/>
        </w:rPr>
        <w:t xml:space="preserve">йону, активну життєву позицію, </w:t>
      </w:r>
      <w:r w:rsidR="00701446" w:rsidRPr="00701446">
        <w:rPr>
          <w:rFonts w:ascii="Times New Roman" w:hAnsi="Times New Roman" w:cs="Times New Roman"/>
          <w:sz w:val="28"/>
          <w:szCs w:val="28"/>
        </w:rPr>
        <w:t>забезпечення продовольчої безпеки задля покращення обороноздатності країни та з нагоди відзначення професійного свята – Дня працівників сільського господарства</w:t>
      </w:r>
    </w:p>
    <w:p w:rsidR="00701446" w:rsidRPr="00266C97" w:rsidRDefault="00701446" w:rsidP="007A79AE">
      <w:pPr>
        <w:spacing w:after="0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EC4F87" w:rsidRDefault="00EC4F8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87" w:rsidRPr="00B17E59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C4F87" w:rsidRPr="00B17E59">
        <w:rPr>
          <w:rFonts w:ascii="Times New Roman" w:hAnsi="Times New Roman" w:cs="Times New Roman"/>
          <w:sz w:val="28"/>
          <w:szCs w:val="28"/>
        </w:rPr>
        <w:t xml:space="preserve"> р</w:t>
      </w:r>
      <w:r w:rsidR="006C244E">
        <w:rPr>
          <w:rFonts w:ascii="Times New Roman" w:hAnsi="Times New Roman" w:cs="Times New Roman"/>
          <w:sz w:val="28"/>
          <w:szCs w:val="28"/>
        </w:rPr>
        <w:t>айонної державної адміністрації:</w:t>
      </w:r>
    </w:p>
    <w:p w:rsidR="005777E3" w:rsidRDefault="005777E3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534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6C244E" w:rsidRPr="006C244E" w:rsidTr="001F0691">
        <w:tc>
          <w:tcPr>
            <w:tcW w:w="3260" w:type="dxa"/>
          </w:tcPr>
          <w:p w:rsidR="006C244E" w:rsidRDefault="00701446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а ДЕНЬКОВИЧА 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453" w:rsidRDefault="00C83453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а ДЕМКІВА</w:t>
            </w:r>
          </w:p>
          <w:p w:rsidR="00C83453" w:rsidRPr="006C244E" w:rsidRDefault="00C83453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453" w:rsidRDefault="00C83453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16E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а ЕЛЕЧКА 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F33" w:rsidRDefault="00701446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 ІЛЬНИЦЬКУ</w:t>
            </w:r>
          </w:p>
          <w:p w:rsidR="00404F5F" w:rsidRDefault="00404F5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46">
              <w:rPr>
                <w:rFonts w:ascii="Times New Roman" w:hAnsi="Times New Roman" w:cs="Times New Roman"/>
                <w:sz w:val="28"/>
                <w:szCs w:val="28"/>
              </w:rPr>
              <w:t>Олега КОБУ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453" w:rsidRDefault="00C83453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 ЛИЗАКА</w:t>
            </w:r>
          </w:p>
          <w:p w:rsidR="00C83453" w:rsidRDefault="00C83453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453" w:rsidRDefault="00C83453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46">
              <w:rPr>
                <w:rFonts w:ascii="Times New Roman" w:hAnsi="Times New Roman" w:cs="Times New Roman"/>
                <w:sz w:val="28"/>
                <w:szCs w:val="28"/>
              </w:rPr>
              <w:t>Василя МЕЛЕШКА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46">
              <w:rPr>
                <w:rFonts w:ascii="Times New Roman" w:hAnsi="Times New Roman" w:cs="Times New Roman"/>
                <w:sz w:val="28"/>
                <w:szCs w:val="28"/>
              </w:rPr>
              <w:t>Олега МОСКВУ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46">
              <w:rPr>
                <w:rFonts w:ascii="Times New Roman" w:hAnsi="Times New Roman" w:cs="Times New Roman"/>
                <w:sz w:val="28"/>
                <w:szCs w:val="28"/>
              </w:rPr>
              <w:t>Мар’яну ПРИШЛЯК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46">
              <w:rPr>
                <w:rFonts w:ascii="Times New Roman" w:hAnsi="Times New Roman" w:cs="Times New Roman"/>
                <w:sz w:val="28"/>
                <w:szCs w:val="28"/>
              </w:rPr>
              <w:t>Володимира СМОЖАНИКА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46">
              <w:rPr>
                <w:rFonts w:ascii="Times New Roman" w:hAnsi="Times New Roman" w:cs="Times New Roman"/>
                <w:sz w:val="28"/>
                <w:szCs w:val="28"/>
              </w:rPr>
              <w:t>Петра ШВЕЦЯ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46">
              <w:rPr>
                <w:rFonts w:ascii="Times New Roman" w:hAnsi="Times New Roman" w:cs="Times New Roman"/>
                <w:sz w:val="28"/>
                <w:szCs w:val="28"/>
              </w:rPr>
              <w:t>Юрія ШВИДЧЕНКА</w:t>
            </w:r>
          </w:p>
          <w:p w:rsidR="00073D95" w:rsidRPr="006C244E" w:rsidRDefault="00073D95" w:rsidP="00BF43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244E" w:rsidRPr="006C244E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чальника виробництва Фермерського господарства «</w:t>
            </w:r>
            <w:proofErr w:type="spellStart"/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чани</w:t>
            </w:r>
            <w:proofErr w:type="spellEnd"/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proofErr w:type="spellStart"/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ькович</w:t>
            </w:r>
            <w:proofErr w:type="spellEnd"/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6C244E"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83453" w:rsidRDefault="00C83453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у Фермерського господарства «Демків»;</w:t>
            </w:r>
          </w:p>
          <w:p w:rsidR="00C83453" w:rsidRPr="006C244E" w:rsidRDefault="00C83453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ову Фермерського господарства «</w:t>
            </w:r>
            <w:proofErr w:type="spellStart"/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лечко</w:t>
            </w:r>
            <w:proofErr w:type="spellEnd"/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епан Федорович»</w:t>
            </w:r>
            <w:r w:rsidR="006C244E"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ову Сімейного фермерського господарства «Чародійка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</w:t>
            </w:r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ікаря ветеринарної медицини Фермерськог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сподарства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чани-Денькови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;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83453" w:rsidRDefault="00C83453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у Сімейного фермерського господарства «Антонівка»;</w:t>
            </w:r>
          </w:p>
          <w:p w:rsidR="00C83453" w:rsidRDefault="00C83453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ову Фермерського господарства «Мелешка Василя Петровича»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ову Фермерського господарства «Мрія»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неджера (управителя) з питань регіонального</w:t>
            </w:r>
            <w:r w:rsidR="000363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озвитку Фермерського господар</w:t>
            </w:r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="000363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 «Поляна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лову Сімейного фермерського господарства </w:t>
            </w:r>
            <w:proofErr w:type="spellStart"/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можаника</w:t>
            </w:r>
            <w:proofErr w:type="spellEnd"/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ову селянсько-фермерського господарства «Швеця Петра Юрійовича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</w:t>
            </w:r>
            <w:r w:rsidRPr="007014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ектора Товариства з обмеженою відповідальністю «МУККО МІЛК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073D95" w:rsidRPr="006C244E" w:rsidRDefault="00073D95" w:rsidP="00BF43F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254828" w:rsidP="0055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тава: </w:t>
      </w:r>
      <w:r w:rsidR="00095F72">
        <w:rPr>
          <w:rFonts w:ascii="Times New Roman" w:hAnsi="Times New Roman"/>
          <w:sz w:val="28"/>
          <w:szCs w:val="28"/>
        </w:rPr>
        <w:t>клопотання начальника відділу агропромислового розвитку управління економіки</w:t>
      </w:r>
      <w:r w:rsidR="00073D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44E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6C244E">
        <w:rPr>
          <w:rFonts w:ascii="Times New Roman" w:hAnsi="Times New Roman"/>
          <w:sz w:val="28"/>
          <w:szCs w:val="28"/>
        </w:rPr>
        <w:t xml:space="preserve"> районної державно</w:t>
      </w:r>
      <w:r w:rsidR="00095F72">
        <w:rPr>
          <w:rFonts w:ascii="Times New Roman" w:hAnsi="Times New Roman"/>
          <w:sz w:val="28"/>
          <w:szCs w:val="28"/>
        </w:rPr>
        <w:t xml:space="preserve">ї адміністрації Наталії </w:t>
      </w:r>
      <w:proofErr w:type="spellStart"/>
      <w:r w:rsidR="00095F72">
        <w:rPr>
          <w:rFonts w:ascii="Times New Roman" w:hAnsi="Times New Roman"/>
          <w:sz w:val="28"/>
          <w:szCs w:val="28"/>
        </w:rPr>
        <w:t>Лопушанської</w:t>
      </w:r>
      <w:proofErr w:type="spellEnd"/>
      <w:r w:rsidR="00095F72">
        <w:rPr>
          <w:rFonts w:ascii="Times New Roman" w:hAnsi="Times New Roman"/>
          <w:sz w:val="28"/>
          <w:szCs w:val="28"/>
        </w:rPr>
        <w:t xml:space="preserve"> </w:t>
      </w:r>
      <w:r w:rsidR="00EC4F87">
        <w:rPr>
          <w:rFonts w:ascii="Times New Roman" w:hAnsi="Times New Roman"/>
          <w:sz w:val="28"/>
          <w:szCs w:val="28"/>
        </w:rPr>
        <w:t xml:space="preserve">№ </w:t>
      </w:r>
      <w:r w:rsidR="00095F72">
        <w:rPr>
          <w:rFonts w:ascii="Times New Roman" w:hAnsi="Times New Roman"/>
          <w:sz w:val="28"/>
          <w:szCs w:val="28"/>
        </w:rPr>
        <w:t>67-6549/0/25 від 11.11</w:t>
      </w:r>
      <w:r w:rsidR="00722780">
        <w:rPr>
          <w:rFonts w:ascii="Times New Roman" w:hAnsi="Times New Roman"/>
          <w:sz w:val="28"/>
          <w:szCs w:val="28"/>
        </w:rPr>
        <w:t>.2025</w:t>
      </w:r>
      <w:r w:rsidR="001E1A12">
        <w:rPr>
          <w:rFonts w:ascii="Times New Roman" w:hAnsi="Times New Roman"/>
          <w:sz w:val="28"/>
          <w:szCs w:val="28"/>
        </w:rPr>
        <w:t>.</w:t>
      </w:r>
    </w:p>
    <w:p w:rsidR="00254828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073D95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095F72" w:rsidRDefault="00095F72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095F72" w:rsidRPr="00095F72" w:rsidRDefault="00095F72" w:rsidP="00095F7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Перший заступник голови                                                      Володимир ШВЕД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6E1E7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19" w:rsidRDefault="00201D19">
      <w:pPr>
        <w:spacing w:after="0" w:line="240" w:lineRule="auto"/>
      </w:pPr>
      <w:r>
        <w:separator/>
      </w:r>
    </w:p>
  </w:endnote>
  <w:endnote w:type="continuationSeparator" w:id="0">
    <w:p w:rsidR="00201D19" w:rsidRDefault="0020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19" w:rsidRDefault="00201D19">
      <w:pPr>
        <w:spacing w:after="0" w:line="240" w:lineRule="auto"/>
      </w:pPr>
      <w:r>
        <w:separator/>
      </w:r>
    </w:p>
  </w:footnote>
  <w:footnote w:type="continuationSeparator" w:id="0">
    <w:p w:rsidR="00201D19" w:rsidRDefault="0020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C0" w:rsidRPr="00C24034" w:rsidRDefault="00201D19" w:rsidP="00C24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33016"/>
    <w:rsid w:val="00036399"/>
    <w:rsid w:val="000532A7"/>
    <w:rsid w:val="00064888"/>
    <w:rsid w:val="00073D95"/>
    <w:rsid w:val="00095F72"/>
    <w:rsid w:val="000B62C9"/>
    <w:rsid w:val="000D28F9"/>
    <w:rsid w:val="001063E5"/>
    <w:rsid w:val="00110CCF"/>
    <w:rsid w:val="00136B9D"/>
    <w:rsid w:val="0018033D"/>
    <w:rsid w:val="001A2B7C"/>
    <w:rsid w:val="001A5DFC"/>
    <w:rsid w:val="001C76AA"/>
    <w:rsid w:val="001D07C8"/>
    <w:rsid w:val="001E1A12"/>
    <w:rsid w:val="001E42ED"/>
    <w:rsid w:val="001F68FC"/>
    <w:rsid w:val="00201D19"/>
    <w:rsid w:val="0020456A"/>
    <w:rsid w:val="00231906"/>
    <w:rsid w:val="00235EA7"/>
    <w:rsid w:val="00250F54"/>
    <w:rsid w:val="00254828"/>
    <w:rsid w:val="00266C97"/>
    <w:rsid w:val="002F4886"/>
    <w:rsid w:val="00337FC7"/>
    <w:rsid w:val="00362FC2"/>
    <w:rsid w:val="00374812"/>
    <w:rsid w:val="003C54D5"/>
    <w:rsid w:val="003E35B6"/>
    <w:rsid w:val="003F7233"/>
    <w:rsid w:val="00404F5F"/>
    <w:rsid w:val="00415A2A"/>
    <w:rsid w:val="00421598"/>
    <w:rsid w:val="0043140B"/>
    <w:rsid w:val="004864A3"/>
    <w:rsid w:val="00496F11"/>
    <w:rsid w:val="004B21BA"/>
    <w:rsid w:val="004B62E0"/>
    <w:rsid w:val="004D13C8"/>
    <w:rsid w:val="00500237"/>
    <w:rsid w:val="00550F33"/>
    <w:rsid w:val="0055171C"/>
    <w:rsid w:val="00556D6E"/>
    <w:rsid w:val="00577094"/>
    <w:rsid w:val="005777E3"/>
    <w:rsid w:val="005B66C0"/>
    <w:rsid w:val="00603D01"/>
    <w:rsid w:val="00622399"/>
    <w:rsid w:val="00666D1B"/>
    <w:rsid w:val="00671079"/>
    <w:rsid w:val="00671D7F"/>
    <w:rsid w:val="00687370"/>
    <w:rsid w:val="00693979"/>
    <w:rsid w:val="006B016E"/>
    <w:rsid w:val="006C244E"/>
    <w:rsid w:val="006D3117"/>
    <w:rsid w:val="006D4138"/>
    <w:rsid w:val="006D4D05"/>
    <w:rsid w:val="006E1E7C"/>
    <w:rsid w:val="00701446"/>
    <w:rsid w:val="00722780"/>
    <w:rsid w:val="00737B77"/>
    <w:rsid w:val="007479B4"/>
    <w:rsid w:val="0077038A"/>
    <w:rsid w:val="007A79AE"/>
    <w:rsid w:val="007B3314"/>
    <w:rsid w:val="007B6235"/>
    <w:rsid w:val="007D6ADC"/>
    <w:rsid w:val="007F6AD6"/>
    <w:rsid w:val="008835D5"/>
    <w:rsid w:val="00907441"/>
    <w:rsid w:val="00920286"/>
    <w:rsid w:val="0094426B"/>
    <w:rsid w:val="0098199F"/>
    <w:rsid w:val="009A477C"/>
    <w:rsid w:val="00A320F2"/>
    <w:rsid w:val="00A33640"/>
    <w:rsid w:val="00AA05AC"/>
    <w:rsid w:val="00AA4F95"/>
    <w:rsid w:val="00AB0921"/>
    <w:rsid w:val="00AC1927"/>
    <w:rsid w:val="00AF5AAD"/>
    <w:rsid w:val="00B261B8"/>
    <w:rsid w:val="00B37DAE"/>
    <w:rsid w:val="00B51E1A"/>
    <w:rsid w:val="00B612BA"/>
    <w:rsid w:val="00BD49F1"/>
    <w:rsid w:val="00BE3AA3"/>
    <w:rsid w:val="00BE3BBE"/>
    <w:rsid w:val="00BF43FD"/>
    <w:rsid w:val="00C52B26"/>
    <w:rsid w:val="00C7057D"/>
    <w:rsid w:val="00C83453"/>
    <w:rsid w:val="00CA7194"/>
    <w:rsid w:val="00D17F70"/>
    <w:rsid w:val="00D62CFA"/>
    <w:rsid w:val="00EC4F87"/>
    <w:rsid w:val="00EC7F11"/>
    <w:rsid w:val="00ED0085"/>
    <w:rsid w:val="00EE1A27"/>
    <w:rsid w:val="00EF07AD"/>
    <w:rsid w:val="00EF6019"/>
    <w:rsid w:val="00EF72B8"/>
    <w:rsid w:val="00FA7539"/>
    <w:rsid w:val="00FB238F"/>
    <w:rsid w:val="00FB2965"/>
    <w:rsid w:val="00FB2C44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9740-FDAC-4876-9BC6-144F9929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RDA-GALJA</cp:lastModifiedBy>
  <cp:revision>2</cp:revision>
  <cp:lastPrinted>2025-11-12T10:01:00Z</cp:lastPrinted>
  <dcterms:created xsi:type="dcterms:W3CDTF">2025-12-01T09:52:00Z</dcterms:created>
  <dcterms:modified xsi:type="dcterms:W3CDTF">2025-12-01T09:52:00Z</dcterms:modified>
</cp:coreProperties>
</file>